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BF9D5" w14:textId="70167B1C" w:rsidR="00440F2F" w:rsidRDefault="00440F2F" w:rsidP="00440F2F">
      <w:pPr>
        <w:jc w:val="center"/>
        <w:rPr>
          <w:b/>
        </w:rPr>
      </w:pPr>
      <w:r w:rsidRPr="00440F2F">
        <w:rPr>
          <w:b/>
        </w:rPr>
        <w:t>A</w:t>
      </w:r>
      <w:r>
        <w:rPr>
          <w:b/>
        </w:rPr>
        <w:t>NEXO</w:t>
      </w:r>
      <w:r w:rsidRPr="00440F2F">
        <w:rPr>
          <w:b/>
        </w:rPr>
        <w:t xml:space="preserve"> 2: DECLARACIÓN JURADA DEL COORDINADOR</w:t>
      </w:r>
    </w:p>
    <w:p w14:paraId="5ED2B7EB" w14:textId="77777777" w:rsidR="00D3523C" w:rsidRDefault="00D3523C" w:rsidP="00440F2F">
      <w:pPr>
        <w:jc w:val="center"/>
        <w:rPr>
          <w:b/>
        </w:rPr>
      </w:pPr>
    </w:p>
    <w:p w14:paraId="2EB441BA" w14:textId="77777777" w:rsidR="00D3523C" w:rsidRPr="00440F2F" w:rsidRDefault="00D3523C" w:rsidP="00440F2F">
      <w:pPr>
        <w:jc w:val="center"/>
        <w:rPr>
          <w:b/>
        </w:rPr>
      </w:pPr>
    </w:p>
    <w:p w14:paraId="48DC13C8" w14:textId="450E3F74" w:rsidR="00440F2F" w:rsidRDefault="00440F2F" w:rsidP="00440F2F">
      <w:r>
        <w:t>Yo, …………………………………………………(nombres y apellidos), identificado con DNI N° ……….…….., domiciliado en ………………………………….., de nacionalidad …</w:t>
      </w:r>
      <w:proofErr w:type="gramStart"/>
      <w:r>
        <w:t>..</w:t>
      </w:r>
      <w:proofErr w:type="gramEnd"/>
      <w:r>
        <w:t xml:space="preserve">…………….; tengo el cargo </w:t>
      </w:r>
      <w:proofErr w:type="gramStart"/>
      <w:r>
        <w:t>de …</w:t>
      </w:r>
      <w:proofErr w:type="gramEnd"/>
      <w:r>
        <w:t>…..…………... en la/el …………………………………………. (</w:t>
      </w:r>
      <w:proofErr w:type="gramStart"/>
      <w:r w:rsidR="00B36F61">
        <w:t>indicar</w:t>
      </w:r>
      <w:proofErr w:type="gramEnd"/>
      <w:r w:rsidR="00B36F61">
        <w:t xml:space="preserve"> </w:t>
      </w:r>
      <w:r w:rsidR="00AD39FC">
        <w:t xml:space="preserve">Laboratorio, Facultad, Centro de </w:t>
      </w:r>
      <w:proofErr w:type="spellStart"/>
      <w:r w:rsidR="00AD39FC">
        <w:t>Invetsigación</w:t>
      </w:r>
      <w:proofErr w:type="spellEnd"/>
      <w:r w:rsidR="00AD39FC">
        <w:t xml:space="preserve"> o Instituto de Investigación</w:t>
      </w:r>
      <w:r>
        <w:t>).</w:t>
      </w:r>
    </w:p>
    <w:p w14:paraId="3DEFAA5C" w14:textId="77777777" w:rsidR="00440F2F" w:rsidRDefault="00440F2F" w:rsidP="00440F2F"/>
    <w:p w14:paraId="2E6768EF" w14:textId="7F288E5A" w:rsidR="00440F2F" w:rsidRDefault="00440F2F" w:rsidP="00440F2F">
      <w:r>
        <w:t xml:space="preserve">Me desempeñaré como COORDINADOR de la Propuesta </w:t>
      </w:r>
      <w:proofErr w:type="gramStart"/>
      <w:r>
        <w:t>Titulada …</w:t>
      </w:r>
      <w:proofErr w:type="gramEnd"/>
      <w:r>
        <w:t>….................…………………………………… para participar en el Concurso “Equipamiento para la Investigación Científica 2016-01”.</w:t>
      </w:r>
    </w:p>
    <w:p w14:paraId="503166AD" w14:textId="77777777" w:rsidR="00440F2F" w:rsidRDefault="00440F2F" w:rsidP="00440F2F"/>
    <w:p w14:paraId="123CCA20" w14:textId="77777777" w:rsidR="00440F2F" w:rsidRDefault="00440F2F" w:rsidP="00440F2F">
      <w:r>
        <w:t>Declaro bajo juramento que:</w:t>
      </w:r>
    </w:p>
    <w:p w14:paraId="4122E7D8" w14:textId="51EA215C" w:rsidR="00440F2F" w:rsidRDefault="00440F2F" w:rsidP="004D00FC">
      <w:pPr>
        <w:pStyle w:val="Prrafodelista"/>
        <w:numPr>
          <w:ilvl w:val="0"/>
          <w:numId w:val="12"/>
        </w:numPr>
      </w:pPr>
      <w:r>
        <w:t>Conozco y acepto plenamente las condiciones y requisitos del concurso y de las respectivas bases.</w:t>
      </w:r>
    </w:p>
    <w:p w14:paraId="738EB672" w14:textId="1E0E9A45" w:rsidR="00440F2F" w:rsidRDefault="00440F2F" w:rsidP="004D00FC">
      <w:pPr>
        <w:pStyle w:val="Prrafodelista"/>
        <w:numPr>
          <w:ilvl w:val="0"/>
          <w:numId w:val="12"/>
        </w:numPr>
      </w:pPr>
      <w:r>
        <w:t>No soy funcionario ni servidor público de FONDECYT o CONCYTEC ni lo he sido hace un (1) año anterior a la postulación.</w:t>
      </w:r>
    </w:p>
    <w:p w14:paraId="44FA236F" w14:textId="3141065C" w:rsidR="00440F2F" w:rsidRDefault="00440F2F" w:rsidP="004D00FC">
      <w:pPr>
        <w:pStyle w:val="Prrafodelista"/>
        <w:numPr>
          <w:ilvl w:val="0"/>
          <w:numId w:val="12"/>
        </w:numPr>
      </w:pPr>
      <w:r>
        <w:t>No tengo vínculo por consanguinidad o afinidad con algún funcionario o servidor público de CONCYTEC y FONDECYT.</w:t>
      </w:r>
    </w:p>
    <w:p w14:paraId="43DE416B" w14:textId="0D0AA4B1" w:rsidR="00440F2F" w:rsidRDefault="00440F2F" w:rsidP="004D00FC">
      <w:pPr>
        <w:pStyle w:val="Prrafodelista"/>
        <w:numPr>
          <w:ilvl w:val="0"/>
          <w:numId w:val="12"/>
        </w:numPr>
      </w:pPr>
      <w:r>
        <w:t>Cumplo con haber llevado el curso virtual “Conducta Responsable en Investigación” http://www.cri.andeanquipu.org/index.php/es/</w:t>
      </w:r>
    </w:p>
    <w:p w14:paraId="40806BC8" w14:textId="77777777" w:rsidR="00440F2F" w:rsidRDefault="00440F2F" w:rsidP="00440F2F"/>
    <w:p w14:paraId="19B39D31" w14:textId="77777777" w:rsidR="00440F2F" w:rsidRDefault="00440F2F" w:rsidP="00440F2F"/>
    <w:p w14:paraId="1AA229DC" w14:textId="77777777" w:rsidR="00440F2F" w:rsidRDefault="00440F2F" w:rsidP="00440F2F">
      <w:r>
        <w:t xml:space="preserve">Me afirmo y me ratifico en lo expresado, en señal de lo cual firmo el presente documento en la ciudad de ________________________, a los _________ días del mes </w:t>
      </w:r>
      <w:proofErr w:type="gramStart"/>
      <w:r>
        <w:t>de  …</w:t>
      </w:r>
      <w:proofErr w:type="gramEnd"/>
      <w:r>
        <w:t>……….   año 2016.</w:t>
      </w:r>
    </w:p>
    <w:p w14:paraId="5A2C9438" w14:textId="77777777" w:rsidR="00440F2F" w:rsidRDefault="00440F2F" w:rsidP="00440F2F"/>
    <w:p w14:paraId="7B3F0421" w14:textId="77777777" w:rsidR="00440F2F" w:rsidRDefault="00440F2F" w:rsidP="00440F2F"/>
    <w:p w14:paraId="3B8E5362" w14:textId="77777777" w:rsidR="00440F2F" w:rsidRDefault="00440F2F" w:rsidP="00440F2F"/>
    <w:p w14:paraId="5E21B7EF" w14:textId="77777777" w:rsidR="00440F2F" w:rsidRDefault="00440F2F" w:rsidP="00440F2F">
      <w:r>
        <w:t>______________________________ FIRMA</w:t>
      </w:r>
    </w:p>
    <w:p w14:paraId="4E9A23CA" w14:textId="77777777" w:rsidR="00440F2F" w:rsidRDefault="00440F2F" w:rsidP="00440F2F">
      <w:r>
        <w:t xml:space="preserve">NOMBRES Y APELLIDOS </w:t>
      </w:r>
    </w:p>
    <w:p w14:paraId="2EC146F0" w14:textId="0A5BDFAB" w:rsidR="003654F4" w:rsidRDefault="00440F2F" w:rsidP="00440F2F">
      <w:r>
        <w:t>DNI N°</w:t>
      </w:r>
    </w:p>
    <w:p w14:paraId="7DA28145" w14:textId="34432938" w:rsidR="003654F4" w:rsidRPr="00B632D2" w:rsidRDefault="003654F4" w:rsidP="00B632D2">
      <w:pPr>
        <w:rPr>
          <w:b/>
        </w:rPr>
      </w:pPr>
      <w:bookmarkStart w:id="0" w:name="_GoBack"/>
      <w:bookmarkEnd w:id="0"/>
    </w:p>
    <w:sectPr w:rsidR="003654F4" w:rsidRPr="00B632D2" w:rsidSect="003D46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1810E" w14:textId="77777777" w:rsidR="00D820A1" w:rsidRDefault="00D820A1" w:rsidP="00B03A48">
      <w:pPr>
        <w:spacing w:line="240" w:lineRule="auto"/>
      </w:pPr>
      <w:r>
        <w:separator/>
      </w:r>
    </w:p>
  </w:endnote>
  <w:endnote w:type="continuationSeparator" w:id="0">
    <w:p w14:paraId="17E63B10" w14:textId="77777777" w:rsidR="00D820A1" w:rsidRDefault="00D820A1" w:rsidP="00B0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D110" w14:textId="77777777" w:rsidR="00D820A1" w:rsidRDefault="00D820A1" w:rsidP="00B03A48">
      <w:pPr>
        <w:spacing w:line="240" w:lineRule="auto"/>
      </w:pPr>
      <w:r>
        <w:separator/>
      </w:r>
    </w:p>
  </w:footnote>
  <w:footnote w:type="continuationSeparator" w:id="0">
    <w:p w14:paraId="23450B4A" w14:textId="77777777" w:rsidR="00D820A1" w:rsidRDefault="00D820A1" w:rsidP="00B03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A32A" w14:textId="0DF10A55" w:rsidR="007E3548" w:rsidRDefault="007E3548" w:rsidP="002110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BBB"/>
    <w:multiLevelType w:val="multilevel"/>
    <w:tmpl w:val="28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C073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A96287"/>
    <w:multiLevelType w:val="multilevel"/>
    <w:tmpl w:val="0EC884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C3728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E47C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CE2E9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2410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CA7A5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245F8B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C2753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C229F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5B3F2C"/>
    <w:multiLevelType w:val="hybridMultilevel"/>
    <w:tmpl w:val="5B927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7"/>
    <w:rsid w:val="000113AA"/>
    <w:rsid w:val="00011D24"/>
    <w:rsid w:val="00013449"/>
    <w:rsid w:val="00017C1D"/>
    <w:rsid w:val="00024755"/>
    <w:rsid w:val="00025B01"/>
    <w:rsid w:val="00025DC0"/>
    <w:rsid w:val="0003581E"/>
    <w:rsid w:val="00037531"/>
    <w:rsid w:val="00047D9B"/>
    <w:rsid w:val="000551D6"/>
    <w:rsid w:val="000569E2"/>
    <w:rsid w:val="00057665"/>
    <w:rsid w:val="00060DA5"/>
    <w:rsid w:val="00064736"/>
    <w:rsid w:val="0008001E"/>
    <w:rsid w:val="00087104"/>
    <w:rsid w:val="000873EF"/>
    <w:rsid w:val="00093B3C"/>
    <w:rsid w:val="00095B72"/>
    <w:rsid w:val="000B313D"/>
    <w:rsid w:val="000B3A33"/>
    <w:rsid w:val="000C729E"/>
    <w:rsid w:val="000D6269"/>
    <w:rsid w:val="00107DC6"/>
    <w:rsid w:val="001137F9"/>
    <w:rsid w:val="00121827"/>
    <w:rsid w:val="001744CC"/>
    <w:rsid w:val="00177028"/>
    <w:rsid w:val="00183CFF"/>
    <w:rsid w:val="00192C32"/>
    <w:rsid w:val="001A2F52"/>
    <w:rsid w:val="001B32F8"/>
    <w:rsid w:val="001B44E3"/>
    <w:rsid w:val="001C0A4B"/>
    <w:rsid w:val="001D2109"/>
    <w:rsid w:val="001E62A6"/>
    <w:rsid w:val="001F0019"/>
    <w:rsid w:val="00211016"/>
    <w:rsid w:val="0022120D"/>
    <w:rsid w:val="00230562"/>
    <w:rsid w:val="00240B56"/>
    <w:rsid w:val="00243C9E"/>
    <w:rsid w:val="002461E3"/>
    <w:rsid w:val="00255E20"/>
    <w:rsid w:val="00270A4D"/>
    <w:rsid w:val="00276942"/>
    <w:rsid w:val="0029143E"/>
    <w:rsid w:val="00293A9D"/>
    <w:rsid w:val="002A136A"/>
    <w:rsid w:val="002A2F6C"/>
    <w:rsid w:val="002A7B50"/>
    <w:rsid w:val="002B0898"/>
    <w:rsid w:val="002B0EBB"/>
    <w:rsid w:val="002C05FD"/>
    <w:rsid w:val="002E0FFD"/>
    <w:rsid w:val="002F3334"/>
    <w:rsid w:val="002F420D"/>
    <w:rsid w:val="003008BB"/>
    <w:rsid w:val="00313783"/>
    <w:rsid w:val="00321628"/>
    <w:rsid w:val="0033143E"/>
    <w:rsid w:val="003336AC"/>
    <w:rsid w:val="00345F00"/>
    <w:rsid w:val="003634A9"/>
    <w:rsid w:val="003654F4"/>
    <w:rsid w:val="00373A6A"/>
    <w:rsid w:val="0038140C"/>
    <w:rsid w:val="00382008"/>
    <w:rsid w:val="00385A5C"/>
    <w:rsid w:val="003870DB"/>
    <w:rsid w:val="003937F9"/>
    <w:rsid w:val="003A6ECC"/>
    <w:rsid w:val="003B3530"/>
    <w:rsid w:val="003C2F5B"/>
    <w:rsid w:val="003D4663"/>
    <w:rsid w:val="003D50EE"/>
    <w:rsid w:val="003E1D88"/>
    <w:rsid w:val="003E27D0"/>
    <w:rsid w:val="004129B4"/>
    <w:rsid w:val="00420C62"/>
    <w:rsid w:val="00440F2F"/>
    <w:rsid w:val="00443D76"/>
    <w:rsid w:val="00444EA2"/>
    <w:rsid w:val="00445509"/>
    <w:rsid w:val="00445AEB"/>
    <w:rsid w:val="00454DCA"/>
    <w:rsid w:val="00477D40"/>
    <w:rsid w:val="004A4479"/>
    <w:rsid w:val="004A5545"/>
    <w:rsid w:val="004A6344"/>
    <w:rsid w:val="004D00FC"/>
    <w:rsid w:val="004E4C67"/>
    <w:rsid w:val="0050040A"/>
    <w:rsid w:val="00507C5F"/>
    <w:rsid w:val="00536C62"/>
    <w:rsid w:val="0054359F"/>
    <w:rsid w:val="005545D5"/>
    <w:rsid w:val="00555F25"/>
    <w:rsid w:val="0055680E"/>
    <w:rsid w:val="005609B9"/>
    <w:rsid w:val="0056481D"/>
    <w:rsid w:val="00566FC2"/>
    <w:rsid w:val="005678E2"/>
    <w:rsid w:val="00571E36"/>
    <w:rsid w:val="00585CAA"/>
    <w:rsid w:val="0059173F"/>
    <w:rsid w:val="00594BE8"/>
    <w:rsid w:val="00595ABB"/>
    <w:rsid w:val="005972A8"/>
    <w:rsid w:val="005A181C"/>
    <w:rsid w:val="005C078E"/>
    <w:rsid w:val="005D0F07"/>
    <w:rsid w:val="005D48BC"/>
    <w:rsid w:val="005E04DF"/>
    <w:rsid w:val="005F064A"/>
    <w:rsid w:val="00600577"/>
    <w:rsid w:val="00601D7F"/>
    <w:rsid w:val="006162BA"/>
    <w:rsid w:val="0061632A"/>
    <w:rsid w:val="00624942"/>
    <w:rsid w:val="006327D7"/>
    <w:rsid w:val="00644912"/>
    <w:rsid w:val="006454C4"/>
    <w:rsid w:val="00667306"/>
    <w:rsid w:val="00675412"/>
    <w:rsid w:val="006762D2"/>
    <w:rsid w:val="00676F14"/>
    <w:rsid w:val="0067795D"/>
    <w:rsid w:val="00677D41"/>
    <w:rsid w:val="00685820"/>
    <w:rsid w:val="006C0DE9"/>
    <w:rsid w:val="006C3C7B"/>
    <w:rsid w:val="006D7774"/>
    <w:rsid w:val="006E4983"/>
    <w:rsid w:val="007065D2"/>
    <w:rsid w:val="00710DDB"/>
    <w:rsid w:val="007117DF"/>
    <w:rsid w:val="00711881"/>
    <w:rsid w:val="00714F8E"/>
    <w:rsid w:val="00722B3D"/>
    <w:rsid w:val="00735A2A"/>
    <w:rsid w:val="00742A8D"/>
    <w:rsid w:val="00775DC0"/>
    <w:rsid w:val="007842F0"/>
    <w:rsid w:val="007B323C"/>
    <w:rsid w:val="007B4BFB"/>
    <w:rsid w:val="007C6212"/>
    <w:rsid w:val="007D59BA"/>
    <w:rsid w:val="007E3548"/>
    <w:rsid w:val="007E567B"/>
    <w:rsid w:val="007E68F6"/>
    <w:rsid w:val="00821BB9"/>
    <w:rsid w:val="00826CDA"/>
    <w:rsid w:val="008436B2"/>
    <w:rsid w:val="008476EA"/>
    <w:rsid w:val="0085022C"/>
    <w:rsid w:val="00854FD0"/>
    <w:rsid w:val="00861425"/>
    <w:rsid w:val="00865B8E"/>
    <w:rsid w:val="00866315"/>
    <w:rsid w:val="00867089"/>
    <w:rsid w:val="008678FA"/>
    <w:rsid w:val="00872380"/>
    <w:rsid w:val="00880D90"/>
    <w:rsid w:val="008823A0"/>
    <w:rsid w:val="00883F5C"/>
    <w:rsid w:val="008A12D7"/>
    <w:rsid w:val="008B0E22"/>
    <w:rsid w:val="008B0F5A"/>
    <w:rsid w:val="008B2498"/>
    <w:rsid w:val="008B4B50"/>
    <w:rsid w:val="008C710C"/>
    <w:rsid w:val="008C76E6"/>
    <w:rsid w:val="008D39D3"/>
    <w:rsid w:val="008F2EA1"/>
    <w:rsid w:val="008F4E2D"/>
    <w:rsid w:val="008F55B1"/>
    <w:rsid w:val="00902C2D"/>
    <w:rsid w:val="00906B9D"/>
    <w:rsid w:val="009123DB"/>
    <w:rsid w:val="0093106D"/>
    <w:rsid w:val="0093581B"/>
    <w:rsid w:val="009406CD"/>
    <w:rsid w:val="009443AA"/>
    <w:rsid w:val="009521FF"/>
    <w:rsid w:val="00954154"/>
    <w:rsid w:val="0095684F"/>
    <w:rsid w:val="0096398D"/>
    <w:rsid w:val="009657C6"/>
    <w:rsid w:val="009873C0"/>
    <w:rsid w:val="00991A88"/>
    <w:rsid w:val="0099529C"/>
    <w:rsid w:val="009A57D7"/>
    <w:rsid w:val="009A5C53"/>
    <w:rsid w:val="009B44EA"/>
    <w:rsid w:val="009D6760"/>
    <w:rsid w:val="009E51B2"/>
    <w:rsid w:val="009F52FD"/>
    <w:rsid w:val="00A10E06"/>
    <w:rsid w:val="00A173F7"/>
    <w:rsid w:val="00A326E3"/>
    <w:rsid w:val="00A328B1"/>
    <w:rsid w:val="00A45E49"/>
    <w:rsid w:val="00A6758E"/>
    <w:rsid w:val="00A7166F"/>
    <w:rsid w:val="00A71759"/>
    <w:rsid w:val="00A80FC2"/>
    <w:rsid w:val="00A85855"/>
    <w:rsid w:val="00AA5926"/>
    <w:rsid w:val="00AD39FC"/>
    <w:rsid w:val="00AE112D"/>
    <w:rsid w:val="00AE1F1C"/>
    <w:rsid w:val="00AF49B7"/>
    <w:rsid w:val="00B03A48"/>
    <w:rsid w:val="00B03EB5"/>
    <w:rsid w:val="00B176ED"/>
    <w:rsid w:val="00B22EDA"/>
    <w:rsid w:val="00B36F61"/>
    <w:rsid w:val="00B36FE4"/>
    <w:rsid w:val="00B43C2C"/>
    <w:rsid w:val="00B5473F"/>
    <w:rsid w:val="00B632D2"/>
    <w:rsid w:val="00B82655"/>
    <w:rsid w:val="00B8636D"/>
    <w:rsid w:val="00B86982"/>
    <w:rsid w:val="00B93222"/>
    <w:rsid w:val="00B94F86"/>
    <w:rsid w:val="00B9511F"/>
    <w:rsid w:val="00BB0AB0"/>
    <w:rsid w:val="00BC5FB1"/>
    <w:rsid w:val="00BD0EC4"/>
    <w:rsid w:val="00BE0ED2"/>
    <w:rsid w:val="00BF2B01"/>
    <w:rsid w:val="00BF368A"/>
    <w:rsid w:val="00BF538B"/>
    <w:rsid w:val="00BF6456"/>
    <w:rsid w:val="00BF6805"/>
    <w:rsid w:val="00C032C3"/>
    <w:rsid w:val="00C073B8"/>
    <w:rsid w:val="00C10298"/>
    <w:rsid w:val="00C154B9"/>
    <w:rsid w:val="00C23A86"/>
    <w:rsid w:val="00C30398"/>
    <w:rsid w:val="00C70FDD"/>
    <w:rsid w:val="00C74248"/>
    <w:rsid w:val="00C82F2D"/>
    <w:rsid w:val="00C85695"/>
    <w:rsid w:val="00C85820"/>
    <w:rsid w:val="00C85956"/>
    <w:rsid w:val="00C96B06"/>
    <w:rsid w:val="00CB4A90"/>
    <w:rsid w:val="00CC4FCA"/>
    <w:rsid w:val="00CE0717"/>
    <w:rsid w:val="00CE1563"/>
    <w:rsid w:val="00CF03A4"/>
    <w:rsid w:val="00CF39F4"/>
    <w:rsid w:val="00CF5744"/>
    <w:rsid w:val="00D03380"/>
    <w:rsid w:val="00D074C6"/>
    <w:rsid w:val="00D07B14"/>
    <w:rsid w:val="00D142D8"/>
    <w:rsid w:val="00D16DF8"/>
    <w:rsid w:val="00D21660"/>
    <w:rsid w:val="00D259DC"/>
    <w:rsid w:val="00D33CC0"/>
    <w:rsid w:val="00D3523C"/>
    <w:rsid w:val="00D35EAC"/>
    <w:rsid w:val="00D41CE3"/>
    <w:rsid w:val="00D51CDB"/>
    <w:rsid w:val="00D521A7"/>
    <w:rsid w:val="00D543C9"/>
    <w:rsid w:val="00D820A1"/>
    <w:rsid w:val="00D846C1"/>
    <w:rsid w:val="00D84DC0"/>
    <w:rsid w:val="00D96F83"/>
    <w:rsid w:val="00DA46C9"/>
    <w:rsid w:val="00DA4F6C"/>
    <w:rsid w:val="00DC6B1F"/>
    <w:rsid w:val="00DF1515"/>
    <w:rsid w:val="00E458B8"/>
    <w:rsid w:val="00E50344"/>
    <w:rsid w:val="00E54142"/>
    <w:rsid w:val="00E60B2C"/>
    <w:rsid w:val="00E71DD6"/>
    <w:rsid w:val="00E81DCA"/>
    <w:rsid w:val="00E81FC7"/>
    <w:rsid w:val="00E83380"/>
    <w:rsid w:val="00EA19CC"/>
    <w:rsid w:val="00EC53A8"/>
    <w:rsid w:val="00EC68DD"/>
    <w:rsid w:val="00ED6F35"/>
    <w:rsid w:val="00F04615"/>
    <w:rsid w:val="00F07656"/>
    <w:rsid w:val="00F11ACC"/>
    <w:rsid w:val="00F3167C"/>
    <w:rsid w:val="00F32C6A"/>
    <w:rsid w:val="00F33B38"/>
    <w:rsid w:val="00F33D42"/>
    <w:rsid w:val="00F44119"/>
    <w:rsid w:val="00F44DE6"/>
    <w:rsid w:val="00F5686C"/>
    <w:rsid w:val="00F65677"/>
    <w:rsid w:val="00F740E9"/>
    <w:rsid w:val="00F832E6"/>
    <w:rsid w:val="00F90B2E"/>
    <w:rsid w:val="00F930BA"/>
    <w:rsid w:val="00F93C2F"/>
    <w:rsid w:val="00F9462A"/>
    <w:rsid w:val="00F95343"/>
    <w:rsid w:val="00FA2825"/>
    <w:rsid w:val="00FA4319"/>
    <w:rsid w:val="00FC227E"/>
    <w:rsid w:val="00FC438A"/>
    <w:rsid w:val="00FD1F70"/>
    <w:rsid w:val="00FD350B"/>
    <w:rsid w:val="00FD73A1"/>
    <w:rsid w:val="00FF1B3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F3E6"/>
  <w15:chartTrackingRefBased/>
  <w15:docId w15:val="{E0254AB6-E3B8-4C70-B8EC-AF91E242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48"/>
    <w:pPr>
      <w:spacing w:after="0" w:line="276" w:lineRule="auto"/>
      <w:contextualSpacing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3548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54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354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5820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68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68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8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8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8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548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3548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3548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5820"/>
    <w:rPr>
      <w:rFonts w:ascii="Arial" w:eastAsiaTheme="majorEastAsia" w:hAnsi="Arial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6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68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99"/>
    <w:qFormat/>
    <w:rsid w:val="007E68F6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D21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1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1660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6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66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51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9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412"/>
    <w:pPr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412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A48"/>
  </w:style>
  <w:style w:type="paragraph" w:styleId="Piedepgina">
    <w:name w:val="footer"/>
    <w:basedOn w:val="Normal"/>
    <w:link w:val="Piedepgina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A48"/>
  </w:style>
  <w:style w:type="paragraph" w:styleId="TDC1">
    <w:name w:val="toc 1"/>
    <w:basedOn w:val="Normal"/>
    <w:next w:val="Normal"/>
    <w:autoRedefine/>
    <w:uiPriority w:val="39"/>
    <w:unhideWhenUsed/>
    <w:rsid w:val="009657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7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1D88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047D9B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E7A6-94B8-4644-8873-0CA0025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chata</dc:creator>
  <cp:keywords/>
  <dc:description/>
  <cp:lastModifiedBy>RFranco</cp:lastModifiedBy>
  <cp:revision>11</cp:revision>
  <cp:lastPrinted>2016-08-26T17:12:00Z</cp:lastPrinted>
  <dcterms:created xsi:type="dcterms:W3CDTF">2016-08-26T16:47:00Z</dcterms:created>
  <dcterms:modified xsi:type="dcterms:W3CDTF">2016-08-26T17:15:00Z</dcterms:modified>
</cp:coreProperties>
</file>